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E706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5007F09" w14:textId="1DA30683" w:rsidR="008F0E10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B9D3BD" w14:textId="710E63E3" w:rsidR="00C00330" w:rsidRPr="00B11021" w:rsidRDefault="00C00330" w:rsidP="00C00330">
      <w:pPr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05EF93A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5C6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6FB" w14:textId="6FFD02B3" w:rsidR="00E16B05" w:rsidRPr="00B73BE4" w:rsidRDefault="00193AB3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زينب رمضان سعيد السرسى</w:t>
            </w:r>
          </w:p>
        </w:tc>
      </w:tr>
      <w:tr w:rsidR="00E16B05" w:rsidRPr="00B11021" w14:paraId="00DC3112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1B2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8A8D" w14:textId="3016A2E2" w:rsidR="00E16B05" w:rsidRPr="008F0801" w:rsidRDefault="00193AB3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ainab Ramadan Sai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sersy</w:t>
            </w:r>
            <w:proofErr w:type="spellEnd"/>
            <w:r w:rsidR="008F1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16B05" w:rsidRPr="00B11021" w14:paraId="75F5FE8D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3DF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F40" w14:textId="6FE0D31E" w:rsidR="00E16B05" w:rsidRPr="00EF69CB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mmunity, Environmental and occupational health department.</w:t>
            </w:r>
          </w:p>
        </w:tc>
      </w:tr>
      <w:tr w:rsidR="00E16B05" w:rsidRPr="00B11021" w14:paraId="0B26CF3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546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E317" w14:textId="3EDF59E6" w:rsidR="00E16B05" w:rsidRPr="00EF69CB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ulty of Medicine Benha University </w:t>
            </w:r>
          </w:p>
        </w:tc>
      </w:tr>
      <w:tr w:rsidR="00E16B05" w:rsidRPr="00B11021" w14:paraId="20563C19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122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E7A3" w14:textId="6F738068" w:rsidR="00E16B05" w:rsidRPr="00026D50" w:rsidRDefault="008F18D8" w:rsidP="00193AB3">
            <w:pPr>
              <w:tabs>
                <w:tab w:val="left" w:pos="3675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monstrator</w:t>
            </w:r>
          </w:p>
        </w:tc>
      </w:tr>
      <w:tr w:rsidR="00E16B05" w:rsidRPr="00B11021" w14:paraId="7273210B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36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9D37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730EC02E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899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9982" w14:textId="77B0A3BF" w:rsidR="00E16B05" w:rsidRPr="001E2D6E" w:rsidRDefault="00193AB3" w:rsidP="00193AB3">
            <w:pPr>
              <w:pStyle w:val="Default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01126727216</w:t>
            </w:r>
          </w:p>
        </w:tc>
      </w:tr>
      <w:tr w:rsidR="00E16B05" w:rsidRPr="00B11021" w14:paraId="40B7D47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882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A86A" w14:textId="634FD57D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719BF4E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603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5A3F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9F7E62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4AB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4849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599C65A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FA2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56EE" w14:textId="77777777" w:rsidR="00E16B05" w:rsidRPr="00B064A8" w:rsidRDefault="00E16B05" w:rsidP="00E16B05">
            <w:pPr>
              <w:pStyle w:val="Default"/>
              <w:rPr>
                <w:rtl/>
              </w:rPr>
            </w:pPr>
          </w:p>
        </w:tc>
      </w:tr>
      <w:tr w:rsidR="00E16B05" w:rsidRPr="00B11021" w14:paraId="058A1A22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0EA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4A6C" w14:textId="5AB8291A" w:rsidR="00E16B05" w:rsidRPr="00B11021" w:rsidRDefault="00070F56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inab150216@fmed.bu.edu.com</w:t>
            </w:r>
          </w:p>
        </w:tc>
      </w:tr>
      <w:tr w:rsidR="00E16B05" w:rsidRPr="00B11021" w14:paraId="5BA9D433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386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C900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1771102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822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8236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446D5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AE2056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6ED6864C" w14:textId="77777777" w:rsidTr="001203E2">
        <w:trPr>
          <w:trHeight w:val="622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5D9A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2DF65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108AC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582B264" w14:textId="77777777" w:rsidTr="001203E2">
        <w:trPr>
          <w:trHeight w:val="675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0D51" w14:textId="7ADEE71D" w:rsidR="00E16B05" w:rsidRPr="00B52656" w:rsidRDefault="008F18D8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of Medicine Benha Universit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AB211" w14:textId="6BC5FB79" w:rsidR="003E6AB4" w:rsidRPr="00A908B4" w:rsidRDefault="00E32C8E" w:rsidP="00E32C8E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32C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"/>
              </w:rPr>
              <w:t>بكالوريوس الطب والجراحة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92E00" w14:textId="388F3FA0" w:rsidR="00E16B05" w:rsidRDefault="008F18D8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</w:t>
            </w:r>
            <w:r w:rsidR="00096F49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  <w:p w14:paraId="023E279F" w14:textId="40456533" w:rsidR="003E6AB4" w:rsidRPr="00A908B4" w:rsidRDefault="003E6AB4" w:rsidP="008F18D8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16B05" w:rsidRPr="00B52656" w14:paraId="3F9108AC" w14:textId="77777777" w:rsidTr="001203E2">
        <w:trPr>
          <w:trHeight w:val="622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F94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9728D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C777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16B05" w:rsidRPr="00B52656" w14:paraId="70718FCD" w14:textId="77777777" w:rsidTr="001203E2">
        <w:trPr>
          <w:trHeight w:val="891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778A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4C6CC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B358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4FA68CCE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492E0" w14:textId="77777777" w:rsid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8B4CABB" w14:textId="4148245A" w:rsidR="00D64779" w:rsidRPr="00B73BE4" w:rsidRDefault="00D64779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130AC61E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3859F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A1454" w14:textId="3D2D55C0" w:rsidR="00E16B05" w:rsidRPr="00B73BE4" w:rsidRDefault="008F18D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mmunity, Environmental and occupational health department.</w:t>
            </w:r>
          </w:p>
        </w:tc>
      </w:tr>
      <w:tr w:rsidR="00E16B05" w14:paraId="0AF11970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F1A15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85F6A" w14:textId="029325F3" w:rsidR="00E16B05" w:rsidRPr="00B73BE4" w:rsidRDefault="008F18D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>health.</w:t>
            </w:r>
          </w:p>
        </w:tc>
      </w:tr>
    </w:tbl>
    <w:p w14:paraId="5E698C71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DB215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42CB0B9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79B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4A5" w14:textId="01F9EA36" w:rsidR="0010488F" w:rsidRPr="0045787C" w:rsidRDefault="0045787C" w:rsidP="0010488F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B7BE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B9C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359001BB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DB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F293" w14:textId="46209D83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D43D" w14:textId="622E0C11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E2AE" w14:textId="46E86D4A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:rsidR="00E16B05" w14:paraId="3C5979AF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89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50D8" w14:textId="03204DEF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4875" w14:textId="20AC97D4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901D" w14:textId="602BF782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</w:tr>
      <w:tr w:rsidR="00E16B05" w14:paraId="26E1D6B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FD8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EEE" w14:textId="43CABC5A" w:rsidR="00E16B05" w:rsidRPr="0045787C" w:rsidRDefault="00193AB3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FF4" w14:textId="686D3911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844" w14:textId="61E22BA4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B05" w14:paraId="59D96F5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B1B4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2433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A240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567A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925C51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C49D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847"/>
        <w:gridCol w:w="3135"/>
      </w:tblGrid>
      <w:tr w:rsidR="008039F3" w14:paraId="4AF01B9B" w14:textId="77777777" w:rsidTr="00096F49">
        <w:tc>
          <w:tcPr>
            <w:tcW w:w="3005" w:type="dxa"/>
            <w:vAlign w:val="center"/>
          </w:tcPr>
          <w:p w14:paraId="35DABD90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2847" w:type="dxa"/>
            <w:vAlign w:val="center"/>
          </w:tcPr>
          <w:p w14:paraId="23A71714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35" w:type="dxa"/>
            <w:vAlign w:val="center"/>
          </w:tcPr>
          <w:p w14:paraId="5C2D24F8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0A223AE7" w14:textId="77777777" w:rsidTr="00096F49">
        <w:tc>
          <w:tcPr>
            <w:tcW w:w="3005" w:type="dxa"/>
          </w:tcPr>
          <w:p w14:paraId="785FD728" w14:textId="10D9B404" w:rsidR="008039F3" w:rsidRDefault="00096F4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onstrator </w:t>
            </w:r>
            <w:r w:rsidR="00C54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community</w:t>
            </w:r>
            <w:r w:rsidR="00C54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edicine department </w:t>
            </w:r>
          </w:p>
        </w:tc>
        <w:tc>
          <w:tcPr>
            <w:tcW w:w="2847" w:type="dxa"/>
          </w:tcPr>
          <w:p w14:paraId="0FCE0F2C" w14:textId="06AC5462" w:rsidR="008039F3" w:rsidRDefault="00096F49" w:rsidP="00193AB3">
            <w:pPr>
              <w:spacing w:before="120"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3135" w:type="dxa"/>
          </w:tcPr>
          <w:p w14:paraId="6F28C533" w14:textId="59B6AEA5" w:rsidR="008039F3" w:rsidRDefault="007005BB" w:rsidP="00193AB3">
            <w:pPr>
              <w:spacing w:before="120"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aculty of medicine</w:t>
            </w:r>
          </w:p>
        </w:tc>
      </w:tr>
    </w:tbl>
    <w:p w14:paraId="622726AC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37A77" w14:textId="19AC91C8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Cooperation with local and international entities having </w:t>
      </w:r>
      <w:r w:rsidR="00096F49" w:rsidRPr="00B73BE4">
        <w:rPr>
          <w:rFonts w:ascii="Times New Roman" w:hAnsi="Times New Roman" w:cs="Times New Roman"/>
          <w:b/>
          <w:bCs/>
          <w:sz w:val="28"/>
          <w:szCs w:val="28"/>
        </w:rPr>
        <w:t>websites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7DE2E1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1650DB">
        <w:rPr>
          <w:rFonts w:ascii="Times New Roman" w:hAnsi="Times New Roman" w:cs="Times New Roman"/>
          <w:sz w:val="26"/>
          <w:szCs w:val="26"/>
        </w:rPr>
        <w:t xml:space="preserve">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ؤسسة - وزارة – مركز بحثي – عضو هيئة تدريس – باحث </w:t>
      </w:r>
      <w:proofErr w:type="gramStart"/>
      <w:r w:rsidRPr="001650DB">
        <w:rPr>
          <w:rFonts w:ascii="Times New Roman" w:hAnsi="Times New Roman" w:cs="Times New Roman"/>
          <w:sz w:val="26"/>
          <w:szCs w:val="26"/>
          <w:rtl/>
        </w:rPr>
        <w:t>-  شركة</w:t>
      </w:r>
      <w:proofErr w:type="gramEnd"/>
      <w:r w:rsidRPr="001650DB">
        <w:rPr>
          <w:rFonts w:ascii="Times New Roman" w:hAnsi="Times New Roman" w:cs="Times New Roman"/>
          <w:sz w:val="26"/>
          <w:szCs w:val="26"/>
          <w:rtl/>
        </w:rPr>
        <w:t xml:space="preserve">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752D0F3C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7555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FC12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6CAF44C1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2B0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D760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F8D86C0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99E0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E0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9693969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1DA3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BE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03C469AE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35C8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FBD1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FCA79C7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924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D503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18B48433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AF24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EED7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0670D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BE455A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7493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F98D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676BA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956728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8A33C1B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4591BB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47612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6260C9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06B15F88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D76" w14:textId="4B6FD2FB" w:rsidR="008F0E10" w:rsidRPr="00C12A96" w:rsidRDefault="00285844" w:rsidP="00E32C8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32C8E" w:rsidRPr="00E32C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C8E" w:rsidRPr="00E32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MPS - community module statistics module family medicine module communication module</w:t>
            </w:r>
          </w:p>
          <w:p w14:paraId="5CCDBE07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FD9D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135DE04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A2AC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62F7826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3794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13724137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1D8672A5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95A7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C45E3C3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7D3E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EB47F59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452290CD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A6A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50FF060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3A83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A19E0D0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D26B53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7C6C07DF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362C1EF8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6E31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36EA2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FEF0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62901986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CEB8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3A4C7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C3C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24194E66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01E9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1884D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D3D5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E1657C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F3C5C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B6812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43B6D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6A8E46F5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A9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C71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5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1303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6EA59C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2248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18F8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2D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059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33937DF0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71E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4BC5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80A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A0C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673219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3322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7C1C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396D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0316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07C619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47602F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1C045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79DEB3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14561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6FAF7799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78941342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0EDC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4D22E583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B964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766DE156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B453" w14:textId="45E9F90B" w:rsidR="008F0E10" w:rsidRPr="00A52D63" w:rsidRDefault="009E76A4" w:rsidP="00E32C8E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2C8E" w:rsidRPr="00E32C8E">
              <w:rPr>
                <w:rFonts w:ascii="Times New Roman" w:hAnsi="Times New Roman" w:cs="Times New Roman"/>
                <w:sz w:val="28"/>
                <w:szCs w:val="28"/>
                <w:rtl/>
              </w:rPr>
              <w:t>المؤتمر السنوي لكليه طب بشر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CD5" w14:textId="30702253" w:rsidR="008F0E10" w:rsidRPr="00A52D63" w:rsidRDefault="00E3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</w:tbl>
    <w:p w14:paraId="706A95A7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C276C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812889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CE27D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9C3A1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1DF55B03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8BF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E86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DF0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F65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49D0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3DA5A2B6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44E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A2E6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3F6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0D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A0F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31236CBA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FEC1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F565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283E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9271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A3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1565ECBD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DB4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5BF3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657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B7E3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4CB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37C37D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3480F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04364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618F0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0D2A1EC5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7F35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1429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3E0107F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60C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32F8" w14:textId="2FEEF244" w:rsidR="008F0E10" w:rsidRPr="00361EFD" w:rsidRDefault="00E32C8E" w:rsidP="00E32C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E32C8E">
              <w:rPr>
                <w:rFonts w:ascii="Times New Roman" w:hAnsi="Times New Roman" w:cs="Times New Roman"/>
                <w:sz w:val="28"/>
                <w:szCs w:val="28"/>
              </w:rPr>
              <w:t>Fro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2C8E">
              <w:rPr>
                <w:rFonts w:ascii="Times New Roman" w:hAnsi="Times New Roman" w:cs="Times New Roman"/>
                <w:sz w:val="28"/>
                <w:szCs w:val="28"/>
              </w:rPr>
              <w:t xml:space="preserve"> till n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E10" w:rsidRPr="00361EFD" w14:paraId="7FF00276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9D1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59F5" w14:textId="0BFDD9A2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2C9E700A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6FD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DA6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1635CF9F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F517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5BCF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56697F79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ABBD0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51D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18C8A884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1B0D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9040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64F58B72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F376CC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1368B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364271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6E6A" w14:textId="77777777" w:rsidR="00CF3FA8" w:rsidRDefault="00CF3FA8">
      <w:r>
        <w:separator/>
      </w:r>
    </w:p>
  </w:endnote>
  <w:endnote w:type="continuationSeparator" w:id="0">
    <w:p w14:paraId="4349DD46" w14:textId="77777777" w:rsidR="00CF3FA8" w:rsidRDefault="00CF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EFE7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61913CF8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5D51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779C15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E692" w14:textId="77777777" w:rsidR="00CF3FA8" w:rsidRDefault="00CF3FA8">
      <w:r>
        <w:separator/>
      </w:r>
    </w:p>
  </w:footnote>
  <w:footnote w:type="continuationSeparator" w:id="0">
    <w:p w14:paraId="3C33DE03" w14:textId="77777777" w:rsidR="00CF3FA8" w:rsidRDefault="00CF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84837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378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353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7186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58233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753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236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72534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552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633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709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450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1096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0164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1186116">
    <w:abstractNumId w:val="12"/>
  </w:num>
  <w:num w:numId="16" w16cid:durableId="822550289">
    <w:abstractNumId w:val="4"/>
  </w:num>
  <w:num w:numId="17" w16cid:durableId="2132896641">
    <w:abstractNumId w:val="11"/>
  </w:num>
  <w:num w:numId="18" w16cid:durableId="1894390435">
    <w:abstractNumId w:val="19"/>
  </w:num>
  <w:num w:numId="19" w16cid:durableId="54670161">
    <w:abstractNumId w:val="3"/>
  </w:num>
  <w:num w:numId="20" w16cid:durableId="1522012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1084091">
    <w:abstractNumId w:val="20"/>
  </w:num>
  <w:num w:numId="22" w16cid:durableId="103768908">
    <w:abstractNumId w:val="6"/>
  </w:num>
  <w:num w:numId="23" w16cid:durableId="686829299">
    <w:abstractNumId w:val="1"/>
  </w:num>
  <w:num w:numId="24" w16cid:durableId="174537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266B"/>
    <w:rsid w:val="00016F22"/>
    <w:rsid w:val="00026069"/>
    <w:rsid w:val="00026D50"/>
    <w:rsid w:val="000352A3"/>
    <w:rsid w:val="00061AD8"/>
    <w:rsid w:val="000705CB"/>
    <w:rsid w:val="00070F56"/>
    <w:rsid w:val="0007556C"/>
    <w:rsid w:val="00093004"/>
    <w:rsid w:val="00096F49"/>
    <w:rsid w:val="000A08F7"/>
    <w:rsid w:val="000A09CC"/>
    <w:rsid w:val="000B55F9"/>
    <w:rsid w:val="000C11BE"/>
    <w:rsid w:val="000C759D"/>
    <w:rsid w:val="000E0FDC"/>
    <w:rsid w:val="0010488F"/>
    <w:rsid w:val="001068D6"/>
    <w:rsid w:val="00107007"/>
    <w:rsid w:val="00116EB9"/>
    <w:rsid w:val="001203E2"/>
    <w:rsid w:val="00131D83"/>
    <w:rsid w:val="00144136"/>
    <w:rsid w:val="001650DB"/>
    <w:rsid w:val="00165982"/>
    <w:rsid w:val="00170BFD"/>
    <w:rsid w:val="001719C5"/>
    <w:rsid w:val="00193AB3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9E2"/>
    <w:rsid w:val="00354E0B"/>
    <w:rsid w:val="003579AE"/>
    <w:rsid w:val="00361EFD"/>
    <w:rsid w:val="00365B85"/>
    <w:rsid w:val="00397FE7"/>
    <w:rsid w:val="003A0B23"/>
    <w:rsid w:val="003B1CFE"/>
    <w:rsid w:val="003D2FBF"/>
    <w:rsid w:val="003E6AB4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A5F34"/>
    <w:rsid w:val="004C3E30"/>
    <w:rsid w:val="004C6EA9"/>
    <w:rsid w:val="005033CE"/>
    <w:rsid w:val="00517A7C"/>
    <w:rsid w:val="005205A6"/>
    <w:rsid w:val="00536C77"/>
    <w:rsid w:val="0054576D"/>
    <w:rsid w:val="00580390"/>
    <w:rsid w:val="00583C89"/>
    <w:rsid w:val="005B3486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7005BB"/>
    <w:rsid w:val="00703550"/>
    <w:rsid w:val="00706C8A"/>
    <w:rsid w:val="00707D31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8F18D8"/>
    <w:rsid w:val="00901A43"/>
    <w:rsid w:val="00904F6C"/>
    <w:rsid w:val="009121D2"/>
    <w:rsid w:val="00913D75"/>
    <w:rsid w:val="00915382"/>
    <w:rsid w:val="00947072"/>
    <w:rsid w:val="0095350B"/>
    <w:rsid w:val="00970369"/>
    <w:rsid w:val="00990485"/>
    <w:rsid w:val="00996209"/>
    <w:rsid w:val="009973B7"/>
    <w:rsid w:val="009A1D85"/>
    <w:rsid w:val="009E76A4"/>
    <w:rsid w:val="009F3443"/>
    <w:rsid w:val="009F722A"/>
    <w:rsid w:val="00A12DA7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AF473D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00330"/>
    <w:rsid w:val="00C12A96"/>
    <w:rsid w:val="00C16964"/>
    <w:rsid w:val="00C245EA"/>
    <w:rsid w:val="00C26B96"/>
    <w:rsid w:val="00C352DB"/>
    <w:rsid w:val="00C422F0"/>
    <w:rsid w:val="00C51685"/>
    <w:rsid w:val="00C54B49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CF3FA8"/>
    <w:rsid w:val="00D059F0"/>
    <w:rsid w:val="00D15E4F"/>
    <w:rsid w:val="00D2540B"/>
    <w:rsid w:val="00D2792E"/>
    <w:rsid w:val="00D40DD9"/>
    <w:rsid w:val="00D503DD"/>
    <w:rsid w:val="00D54B71"/>
    <w:rsid w:val="00D6111F"/>
    <w:rsid w:val="00D64779"/>
    <w:rsid w:val="00D82805"/>
    <w:rsid w:val="00D86416"/>
    <w:rsid w:val="00DA2C04"/>
    <w:rsid w:val="00DB3A80"/>
    <w:rsid w:val="00DB7EB5"/>
    <w:rsid w:val="00DC4AAF"/>
    <w:rsid w:val="00DD07C0"/>
    <w:rsid w:val="00DD2424"/>
    <w:rsid w:val="00DE1264"/>
    <w:rsid w:val="00DE7DAD"/>
    <w:rsid w:val="00E0412F"/>
    <w:rsid w:val="00E16B05"/>
    <w:rsid w:val="00E24AB6"/>
    <w:rsid w:val="00E32C8E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05436"/>
  <w15:chartTrackingRefBased/>
  <w15:docId w15:val="{A8AA64C4-BAAE-2E45-BE0D-CA60D2D0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6</Words>
  <Characters>2162</Characters>
  <Application>Microsoft Office Word</Application>
  <DocSecurity>0</DocSecurity>
  <Lines>240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صباح جمل</cp:lastModifiedBy>
  <cp:revision>2</cp:revision>
  <cp:lastPrinted>2021-02-19T20:04:00Z</cp:lastPrinted>
  <dcterms:created xsi:type="dcterms:W3CDTF">2025-10-02T19:52:00Z</dcterms:created>
  <dcterms:modified xsi:type="dcterms:W3CDTF">2025-10-02T19:52:00Z</dcterms:modified>
</cp:coreProperties>
</file>